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28" w:rsidRDefault="001F7588" w:rsidP="001F7588">
      <w:pPr>
        <w:jc w:val="center"/>
        <w:rPr>
          <w:b/>
          <w:i/>
          <w:sz w:val="28"/>
          <w:szCs w:val="28"/>
        </w:rPr>
      </w:pPr>
      <w:r w:rsidRPr="00ED5A28">
        <w:rPr>
          <w:b/>
          <w:sz w:val="28"/>
          <w:szCs w:val="28"/>
          <w:u w:val="single"/>
        </w:rPr>
        <w:t xml:space="preserve">Refugee and Asylum Seeker Mental </w:t>
      </w:r>
      <w:r w:rsidR="00BB7200">
        <w:rPr>
          <w:b/>
          <w:sz w:val="28"/>
          <w:szCs w:val="28"/>
          <w:u w:val="single"/>
        </w:rPr>
        <w:t xml:space="preserve">Health </w:t>
      </w:r>
      <w:bookmarkStart w:id="0" w:name="_GoBack"/>
      <w:bookmarkEnd w:id="0"/>
      <w:r w:rsidRPr="00ED5A28">
        <w:rPr>
          <w:b/>
          <w:sz w:val="28"/>
          <w:szCs w:val="28"/>
          <w:u w:val="single"/>
        </w:rPr>
        <w:t>Service</w:t>
      </w:r>
      <w:r w:rsidRPr="001F75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235402">
        <w:rPr>
          <w:b/>
          <w:i/>
          <w:sz w:val="28"/>
          <w:szCs w:val="28"/>
        </w:rPr>
        <w:br/>
      </w:r>
      <w:r w:rsidRPr="001F7588">
        <w:rPr>
          <w:b/>
          <w:i/>
          <w:sz w:val="28"/>
          <w:szCs w:val="28"/>
        </w:rPr>
        <w:t>GP Referral Form to Dr Nga Tran – Psychiatrist</w:t>
      </w:r>
    </w:p>
    <w:p w:rsidR="001F7588" w:rsidRPr="001F7588" w:rsidRDefault="00ED5A28" w:rsidP="001F7588">
      <w:pPr>
        <w:jc w:val="center"/>
        <w:rPr>
          <w:b/>
          <w:sz w:val="28"/>
          <w:szCs w:val="28"/>
        </w:rPr>
      </w:pPr>
      <w:r w:rsidRPr="00D64E85">
        <w:rPr>
          <w:b/>
          <w:sz w:val="24"/>
          <w:szCs w:val="24"/>
        </w:rPr>
        <w:t>(for patient</w:t>
      </w:r>
      <w:r>
        <w:rPr>
          <w:b/>
          <w:sz w:val="24"/>
          <w:szCs w:val="24"/>
        </w:rPr>
        <w:t>s aged 16 years and above</w:t>
      </w:r>
      <w:r w:rsidRPr="00D64E85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9626B" w:rsidRPr="00053A6F" w:rsidTr="001F7588">
        <w:tc>
          <w:tcPr>
            <w:tcW w:w="10420" w:type="dxa"/>
          </w:tcPr>
          <w:p w:rsidR="0082796F" w:rsidRPr="00D64E85" w:rsidRDefault="00D64E85" w:rsidP="00F962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9626B" w:rsidRPr="00D64E85">
              <w:rPr>
                <w:rFonts w:ascii="Arial" w:hAnsi="Arial" w:cs="Arial"/>
                <w:sz w:val="24"/>
                <w:szCs w:val="24"/>
              </w:rPr>
              <w:t xml:space="preserve">Please fax form to 3163 8455 </w:t>
            </w:r>
            <w:r w:rsidR="00D47B62" w:rsidRPr="00D64E85">
              <w:rPr>
                <w:rFonts w:ascii="Arial" w:hAnsi="Arial" w:cs="Arial"/>
                <w:sz w:val="24"/>
                <w:szCs w:val="24"/>
              </w:rPr>
              <w:t xml:space="preserve">or email to </w:t>
            </w:r>
            <w:hyperlink r:id="rId9" w:history="1">
              <w:r w:rsidR="00D47B62" w:rsidRPr="00D64E85">
                <w:rPr>
                  <w:rStyle w:val="Hyperlink"/>
                  <w:rFonts w:ascii="Arial" w:hAnsi="Arial" w:cs="Arial"/>
                  <w:sz w:val="24"/>
                  <w:szCs w:val="24"/>
                </w:rPr>
                <w:t>mrccc@mater.org.au</w:t>
              </w:r>
            </w:hyperlink>
            <w:r w:rsidR="00D47B62" w:rsidRPr="00D64E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626B" w:rsidRPr="00D64E85" w:rsidRDefault="0082796F" w:rsidP="008279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E85">
              <w:rPr>
                <w:rFonts w:ascii="Arial" w:hAnsi="Arial" w:cs="Arial"/>
                <w:sz w:val="24"/>
                <w:szCs w:val="24"/>
              </w:rPr>
              <w:t xml:space="preserve">More information: </w:t>
            </w:r>
            <w:r w:rsidR="00F9626B" w:rsidRPr="00D64E85">
              <w:rPr>
                <w:rFonts w:ascii="Arial" w:hAnsi="Arial" w:cs="Arial"/>
                <w:sz w:val="24"/>
                <w:szCs w:val="24"/>
              </w:rPr>
              <w:t>Ph</w:t>
            </w:r>
            <w:r w:rsidRPr="00D64E85">
              <w:rPr>
                <w:rFonts w:ascii="Arial" w:hAnsi="Arial" w:cs="Arial"/>
                <w:sz w:val="24"/>
                <w:szCs w:val="24"/>
              </w:rPr>
              <w:t>:</w:t>
            </w:r>
            <w:r w:rsidR="00F9626B" w:rsidRPr="00D64E85">
              <w:rPr>
                <w:rFonts w:ascii="Arial" w:hAnsi="Arial" w:cs="Arial"/>
                <w:sz w:val="24"/>
                <w:szCs w:val="24"/>
              </w:rPr>
              <w:t xml:space="preserve"> 3163 2880</w:t>
            </w:r>
            <w:r w:rsidR="001F7588" w:rsidRPr="00D64E85">
              <w:rPr>
                <w:rFonts w:ascii="Arial" w:hAnsi="Arial" w:cs="Arial"/>
                <w:sz w:val="24"/>
                <w:szCs w:val="24"/>
              </w:rPr>
              <w:t xml:space="preserve"> OR 3163 8559</w:t>
            </w:r>
          </w:p>
          <w:p w:rsidR="00235402" w:rsidRPr="00053A6F" w:rsidRDefault="00235402" w:rsidP="0082796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626B" w:rsidRDefault="00F9626B">
      <w:r w:rsidRPr="00DB04CB">
        <w:rPr>
          <w:rFonts w:ascii="Arial Black" w:hAnsi="Arial Black"/>
          <w:sz w:val="18"/>
          <w:szCs w:val="18"/>
        </w:rPr>
        <w:t>Referral 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2796F">
        <w:rPr>
          <w:rFonts w:ascii="Arial Black" w:hAnsi="Arial Black"/>
          <w:sz w:val="18"/>
          <w:szCs w:val="18"/>
        </w:rPr>
        <w:t>Referral date</w:t>
      </w:r>
      <w:r>
        <w:t>: ____/____/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09"/>
      </w:tblGrid>
      <w:tr w:rsidR="00F9626B" w:rsidRPr="00053A6F">
        <w:tc>
          <w:tcPr>
            <w:tcW w:w="5211" w:type="dxa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>Name of Referrer: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5209" w:type="dxa"/>
          </w:tcPr>
          <w:p w:rsidR="00F9626B" w:rsidRPr="00053A6F" w:rsidRDefault="00F9626B" w:rsidP="00F9626B">
            <w:pPr>
              <w:spacing w:after="0"/>
              <w:ind w:left="-959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 xml:space="preserve">                   Mobile Number::  </w:t>
            </w:r>
          </w:p>
          <w:p w:rsidR="00F9626B" w:rsidRPr="00053A6F" w:rsidRDefault="00F9626B" w:rsidP="00F9626B">
            <w:pPr>
              <w:spacing w:after="0"/>
              <w:ind w:left="-959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 xml:space="preserve">    </w:t>
            </w:r>
          </w:p>
          <w:p w:rsidR="00F9626B" w:rsidRPr="00053A6F" w:rsidRDefault="00F9626B" w:rsidP="009E37F9">
            <w:pPr>
              <w:spacing w:after="0"/>
              <w:ind w:left="-959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 xml:space="preserve">                   Email address:   </w:t>
            </w:r>
          </w:p>
        </w:tc>
      </w:tr>
      <w:tr w:rsidR="00F9626B" w:rsidRPr="00053A6F">
        <w:tc>
          <w:tcPr>
            <w:tcW w:w="5211" w:type="dxa"/>
          </w:tcPr>
          <w:p w:rsidR="00F9626B" w:rsidRPr="00053A6F" w:rsidRDefault="00705456" w:rsidP="001F7588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21590</wp:posOffset>
                      </wp:positionV>
                      <wp:extent cx="167640" cy="123825"/>
                      <wp:effectExtent l="11430" t="12065" r="11430" b="698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3.4pt;margin-top:1.7pt;width:13.2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" strokeweight=".5pt"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 w:rsidR="00F9626B" w:rsidRPr="00053A6F">
              <w:rPr>
                <w:rFonts w:ascii="Arial Narrow" w:hAnsi="Arial Narrow"/>
              </w:rPr>
              <w:t xml:space="preserve">Referral from:   GP                </w:t>
            </w:r>
            <w:r w:rsidR="001F7588">
              <w:rPr>
                <w:rFonts w:ascii="Arial Narrow" w:hAnsi="Arial Narrow"/>
              </w:rPr>
              <w:t>- valid for 1 year</w:t>
            </w:r>
          </w:p>
        </w:tc>
        <w:tc>
          <w:tcPr>
            <w:tcW w:w="5209" w:type="dxa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>Fax number: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82796F" w:rsidRDefault="0082796F" w:rsidP="00F9626B">
      <w:pPr>
        <w:spacing w:after="0"/>
        <w:rPr>
          <w:rFonts w:ascii="Arial Black" w:hAnsi="Arial Black"/>
          <w:sz w:val="18"/>
          <w:szCs w:val="18"/>
        </w:rPr>
      </w:pPr>
    </w:p>
    <w:p w:rsidR="00F9626B" w:rsidRDefault="00F9626B" w:rsidP="00F9626B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Client Information</w:t>
      </w: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5217"/>
        <w:gridCol w:w="14"/>
      </w:tblGrid>
      <w:tr w:rsidR="00F9626B" w:rsidRPr="00053A6F">
        <w:trPr>
          <w:gridAfter w:val="1"/>
          <w:wAfter w:w="14" w:type="dxa"/>
          <w:trHeight w:val="387"/>
        </w:trPr>
        <w:tc>
          <w:tcPr>
            <w:tcW w:w="5213" w:type="dxa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>Surname:</w:t>
            </w:r>
          </w:p>
        </w:tc>
        <w:tc>
          <w:tcPr>
            <w:tcW w:w="5217" w:type="dxa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>First name: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</w:p>
        </w:tc>
      </w:tr>
      <w:tr w:rsidR="00F9626B" w:rsidRPr="00053A6F">
        <w:trPr>
          <w:trHeight w:val="199"/>
        </w:trPr>
        <w:tc>
          <w:tcPr>
            <w:tcW w:w="5213" w:type="dxa"/>
          </w:tcPr>
          <w:p w:rsidR="00F9626B" w:rsidRPr="00053A6F" w:rsidRDefault="00705456" w:rsidP="00F9626B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26670</wp:posOffset>
                      </wp:positionV>
                      <wp:extent cx="167640" cy="123825"/>
                      <wp:effectExtent l="5715" t="7620" r="7620" b="11430"/>
                      <wp:wrapNone/>
                      <wp:docPr id="2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margin-left:153.45pt;margin-top:2.1pt;width:13.2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" strokeweight=".5pt"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6670</wp:posOffset>
                      </wp:positionV>
                      <wp:extent cx="167640" cy="123825"/>
                      <wp:effectExtent l="10795" t="7620" r="12065" b="11430"/>
                      <wp:wrapNone/>
                      <wp:docPr id="1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90.85pt;margin-top:2.1pt;width:13.2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2xLA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" strokeweight=".5pt"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 w:rsidR="00F9626B" w:rsidRPr="00053A6F">
              <w:rPr>
                <w:rFonts w:ascii="Arial Narrow" w:hAnsi="Arial Narrow"/>
              </w:rPr>
              <w:t xml:space="preserve">Gender:         Female  </w:t>
            </w:r>
            <w:r w:rsidR="00F9626B" w:rsidRPr="00053A6F"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="00F9626B" w:rsidRPr="00053A6F">
              <w:rPr>
                <w:rFonts w:ascii="Arial Narrow" w:hAnsi="Arial Narrow"/>
              </w:rPr>
              <w:t xml:space="preserve">Male  </w:t>
            </w:r>
            <w:r w:rsidR="00F9626B" w:rsidRPr="00053A6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 xml:space="preserve">Date of birth:                         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>Age:</w:t>
            </w:r>
            <w:r w:rsidRPr="00053A6F">
              <w:rPr>
                <w:rFonts w:ascii="Arial Narrow" w:hAnsi="Arial Narrow"/>
                <w:noProof/>
                <w:lang w:eastAsia="en-AU"/>
              </w:rPr>
              <w:t xml:space="preserve"> 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53A6F">
              <w:rPr>
                <w:rFonts w:ascii="Arial Narrow" w:hAnsi="Arial Narrow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231" w:type="dxa"/>
            <w:gridSpan w:val="2"/>
          </w:tcPr>
          <w:p w:rsidR="00F9626B" w:rsidRPr="00053A6F" w:rsidRDefault="00705456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22860</wp:posOffset>
                      </wp:positionV>
                      <wp:extent cx="167640" cy="123825"/>
                      <wp:effectExtent l="0" t="0" r="22860" b="2857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9" type="#_x0000_t202" style="position:absolute;margin-left:102.9pt;margin-top:1.8pt;width:13.2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" fillcolor="window" strokeweight=".5pt">
                      <v:path arrowok="t"/>
                      <v:textbox>
                        <w:txbxContent>
                          <w:p w:rsidR="00D47B62" w:rsidRDefault="00D47B62" w:rsidP="00F9626B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0955</wp:posOffset>
                      </wp:positionV>
                      <wp:extent cx="167640" cy="123825"/>
                      <wp:effectExtent l="0" t="0" r="22860" b="2857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0" type="#_x0000_t202" style="position:absolute;margin-left:162.6pt;margin-top:1.65pt;width:13.2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cXZQIAAOEEAAAOAAAAZHJzL2Uyb0RvYy54bWysVF1P2zAUfZ+0/2D5faQtpU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26670</wp:posOffset>
                      </wp:positionV>
                      <wp:extent cx="167640" cy="123825"/>
                      <wp:effectExtent l="0" t="0" r="22860" b="28575"/>
                      <wp:wrapNone/>
                      <wp:docPr id="1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221.3pt;margin-top:2.1pt;width:13.2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" fillcolor="window" strokeweight=".5pt">
                      <v:path arrowok="t"/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 w:rsidR="00F9626B" w:rsidRPr="00053A6F">
              <w:rPr>
                <w:rFonts w:ascii="Arial Narrow" w:hAnsi="Arial Narrow"/>
              </w:rPr>
              <w:t xml:space="preserve">Marital Status: </w:t>
            </w:r>
            <w:r w:rsidR="00F9626B" w:rsidRPr="00053A6F">
              <w:rPr>
                <w:rFonts w:ascii="Arial Narrow" w:hAnsi="Arial Narrow"/>
                <w:sz w:val="18"/>
                <w:szCs w:val="18"/>
              </w:rPr>
              <w:t xml:space="preserve">      Married              Widowed              Divorced               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F9626B" w:rsidRPr="00053A6F" w:rsidRDefault="00705456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5715</wp:posOffset>
                      </wp:positionV>
                      <wp:extent cx="167640" cy="123825"/>
                      <wp:effectExtent l="0" t="0" r="22860" b="2857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2" type="#_x0000_t202" style="position:absolute;margin-left:166.9pt;margin-top:.45pt;width:13.2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" fillcolor="window" strokeweight=".5pt">
                      <v:path arrowok="t"/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0</wp:posOffset>
                      </wp:positionV>
                      <wp:extent cx="167640" cy="123825"/>
                      <wp:effectExtent l="0" t="0" r="22860" b="2857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3" type="#_x0000_t202" style="position:absolute;margin-left:116.05pt;margin-top:0;width:13.2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" fillcolor="window" strokeweight=".5pt">
                      <v:path arrowok="t"/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4445</wp:posOffset>
                      </wp:positionV>
                      <wp:extent cx="167640" cy="123825"/>
                      <wp:effectExtent l="0" t="0" r="22860" b="28575"/>
                      <wp:wrapNone/>
                      <wp:docPr id="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4" type="#_x0000_t202" style="position:absolute;margin-left:227pt;margin-top:.35pt;width:13.2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" fillcolor="window" strokeweight=".5pt">
                      <v:path arrowok="t"/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70</wp:posOffset>
                      </wp:positionV>
                      <wp:extent cx="167640" cy="123825"/>
                      <wp:effectExtent l="0" t="0" r="22860" b="28575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5" type="#_x0000_t202" style="position:absolute;margin-left:54.6pt;margin-top:.1pt;width:13.2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" fillcolor="window" strokeweight=".5pt">
                      <v:path arrowok="t"/>
                      <v:textbox>
                        <w:txbxContent>
                          <w:p w:rsidR="00D47B62" w:rsidRDefault="00D47B62" w:rsidP="00F9626B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26B" w:rsidRPr="00053A6F">
              <w:rPr>
                <w:rFonts w:ascii="Arial Narrow" w:hAnsi="Arial Narrow"/>
                <w:sz w:val="18"/>
                <w:szCs w:val="18"/>
              </w:rPr>
              <w:t>Never married              Separated             De-facto           Unknown</w:t>
            </w:r>
          </w:p>
        </w:tc>
      </w:tr>
      <w:tr w:rsidR="00F9626B" w:rsidRPr="00053A6F">
        <w:trPr>
          <w:trHeight w:val="199"/>
        </w:trPr>
        <w:tc>
          <w:tcPr>
            <w:tcW w:w="5213" w:type="dxa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 xml:space="preserve">Address: 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5231" w:type="dxa"/>
            <w:gridSpan w:val="2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>Home Phone:                                       Mobile: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</w:p>
          <w:p w:rsidR="00F9626B" w:rsidRPr="00053A6F" w:rsidRDefault="00F9626B" w:rsidP="009E37F9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 xml:space="preserve">Email: </w:t>
            </w:r>
          </w:p>
        </w:tc>
      </w:tr>
      <w:tr w:rsidR="00F9626B" w:rsidRPr="00053A6F">
        <w:trPr>
          <w:gridAfter w:val="1"/>
          <w:wAfter w:w="14" w:type="dxa"/>
          <w:trHeight w:val="398"/>
        </w:trPr>
        <w:tc>
          <w:tcPr>
            <w:tcW w:w="5213" w:type="dxa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>Country of birth: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5217" w:type="dxa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  <w:noProof/>
                <w:lang w:eastAsia="en-AU"/>
              </w:rPr>
            </w:pP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  <w:noProof/>
                <w:lang w:eastAsia="en-AU"/>
              </w:rPr>
            </w:pPr>
            <w:r w:rsidRPr="00053A6F">
              <w:rPr>
                <w:rFonts w:ascii="Arial Narrow" w:hAnsi="Arial Narrow"/>
                <w:noProof/>
                <w:lang w:eastAsia="en-AU"/>
              </w:rPr>
              <w:t>Preferred Language(s)………………………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  <w:noProof/>
                <w:lang w:eastAsia="en-AU"/>
              </w:rPr>
            </w:pPr>
          </w:p>
          <w:p w:rsidR="00F9626B" w:rsidRPr="00053A6F" w:rsidRDefault="00705456" w:rsidP="00F9626B">
            <w:pPr>
              <w:spacing w:after="0"/>
              <w:rPr>
                <w:rFonts w:ascii="Arial Narrow" w:hAnsi="Arial Narrow"/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3335</wp:posOffset>
                      </wp:positionV>
                      <wp:extent cx="167640" cy="123825"/>
                      <wp:effectExtent l="0" t="0" r="22860" b="2857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6" type="#_x0000_t202" style="position:absolute;margin-left:121.8pt;margin-top:1.05pt;width:13.2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" fillcolor="window" strokeweight=".5pt">
                      <v:path arrowok="t"/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26035</wp:posOffset>
                      </wp:positionV>
                      <wp:extent cx="167640" cy="123825"/>
                      <wp:effectExtent l="0" t="0" r="22860" b="2857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7" type="#_x0000_t202" style="position:absolute;margin-left:162.55pt;margin-top:2.05pt;width:13.2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 w:rsidR="00F9626B" w:rsidRPr="00053A6F">
              <w:rPr>
                <w:rFonts w:ascii="Arial Narrow" w:hAnsi="Arial Narrow"/>
                <w:noProof/>
                <w:lang w:eastAsia="en-AU"/>
              </w:rPr>
              <w:t xml:space="preserve">Interpreter needed           </w:t>
            </w:r>
            <w:r w:rsidR="00F9626B" w:rsidRPr="00053A6F">
              <w:rPr>
                <w:rFonts w:ascii="Arial Narrow" w:hAnsi="Arial Narrow"/>
                <w:noProof/>
                <w:sz w:val="18"/>
                <w:szCs w:val="18"/>
                <w:lang w:eastAsia="en-AU"/>
              </w:rPr>
              <w:t>Yes               No</w:t>
            </w:r>
          </w:p>
        </w:tc>
      </w:tr>
      <w:tr w:rsidR="00F9626B" w:rsidRPr="00053A6F">
        <w:trPr>
          <w:gridAfter w:val="1"/>
          <w:wAfter w:w="14" w:type="dxa"/>
          <w:trHeight w:val="188"/>
        </w:trPr>
        <w:tc>
          <w:tcPr>
            <w:tcW w:w="5213" w:type="dxa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 xml:space="preserve">Next of kin name:  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>Relationship to client: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5217" w:type="dxa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 xml:space="preserve">Next of kin contact phone: 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>Address: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</w:p>
        </w:tc>
      </w:tr>
      <w:tr w:rsidR="00F9626B" w:rsidRPr="00053A6F">
        <w:trPr>
          <w:gridAfter w:val="1"/>
          <w:wAfter w:w="14" w:type="dxa"/>
          <w:trHeight w:val="210"/>
        </w:trPr>
        <w:tc>
          <w:tcPr>
            <w:tcW w:w="5213" w:type="dxa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053A6F">
              <w:rPr>
                <w:rFonts w:ascii="Arial Narrow" w:hAnsi="Arial Narrow"/>
              </w:rPr>
              <w:t xml:space="preserve">Medicare number:  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  <w:i/>
              </w:rPr>
            </w:pPr>
            <w:r w:rsidRPr="00053A6F">
              <w:rPr>
                <w:rFonts w:ascii="Arial Narrow" w:hAnsi="Arial Narrow"/>
              </w:rPr>
              <w:t xml:space="preserve">expiry date:                                                                                                </w:t>
            </w:r>
          </w:p>
        </w:tc>
        <w:tc>
          <w:tcPr>
            <w:tcW w:w="5217" w:type="dxa"/>
          </w:tcPr>
          <w:p w:rsidR="00F9626B" w:rsidRPr="00DC6C89" w:rsidRDefault="00705456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40005</wp:posOffset>
                      </wp:positionV>
                      <wp:extent cx="167640" cy="123825"/>
                      <wp:effectExtent l="0" t="0" r="22860" b="2857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8" type="#_x0000_t202" style="position:absolute;margin-left:183.9pt;margin-top:3.15pt;width:13.2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9GZwIAAOIEAAAOAAAAZHJzL2Uyb0RvYy54bWysVF1P2zAUfZ+0/2D5faQtpU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40640</wp:posOffset>
                      </wp:positionV>
                      <wp:extent cx="167640" cy="123825"/>
                      <wp:effectExtent l="11430" t="12065" r="11430" b="6985"/>
                      <wp:wrapNone/>
                      <wp:docPr id="16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62" w:rsidRDefault="00D47B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9" type="#_x0000_t202" style="position:absolute;margin-left:147.15pt;margin-top:3.2pt;width:13.2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" strokeweight=".5pt">
                      <v:textbox>
                        <w:txbxContent>
                          <w:p w:rsidR="00D47B62" w:rsidRDefault="00D47B62"/>
                        </w:txbxContent>
                      </v:textbox>
                    </v:shape>
                  </w:pict>
                </mc:Fallback>
              </mc:AlternateContent>
            </w:r>
            <w:r w:rsidR="00F9626B" w:rsidRPr="00053A6F">
              <w:rPr>
                <w:rFonts w:ascii="Arial Narrow" w:hAnsi="Arial Narrow"/>
              </w:rPr>
              <w:t xml:space="preserve">Pension or Health Care Card:     </w:t>
            </w:r>
            <w:r w:rsidR="00F9626B" w:rsidRPr="00053A6F">
              <w:rPr>
                <w:rFonts w:ascii="Arial Narrow" w:hAnsi="Arial Narrow"/>
                <w:sz w:val="18"/>
                <w:szCs w:val="18"/>
              </w:rPr>
              <w:t>Yes            No</w:t>
            </w:r>
          </w:p>
        </w:tc>
      </w:tr>
    </w:tbl>
    <w:p w:rsidR="00D34081" w:rsidRDefault="00D34081" w:rsidP="00F9626B">
      <w:pPr>
        <w:spacing w:after="0"/>
        <w:rPr>
          <w:rFonts w:ascii="Arial Black" w:hAnsi="Arial Black"/>
          <w:sz w:val="18"/>
          <w:szCs w:val="18"/>
        </w:rPr>
      </w:pPr>
    </w:p>
    <w:p w:rsidR="00F9626B" w:rsidRDefault="00F9626B" w:rsidP="00F9626B">
      <w:pPr>
        <w:spacing w:after="0"/>
        <w:rPr>
          <w:rFonts w:ascii="Arial Black" w:hAnsi="Arial Black"/>
          <w:sz w:val="18"/>
          <w:szCs w:val="18"/>
        </w:rPr>
      </w:pPr>
      <w:r w:rsidRPr="00F2468F">
        <w:rPr>
          <w:rFonts w:ascii="Arial Black" w:hAnsi="Arial Black"/>
          <w:sz w:val="18"/>
          <w:szCs w:val="18"/>
        </w:rPr>
        <w:t xml:space="preserve">Visa Statu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9626B" w:rsidRPr="00053A6F">
        <w:tc>
          <w:tcPr>
            <w:tcW w:w="10420" w:type="dxa"/>
          </w:tcPr>
          <w:p w:rsidR="009E37F9" w:rsidRDefault="009E37F9" w:rsidP="00F9626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9626B" w:rsidRPr="009E37F9" w:rsidRDefault="00705456" w:rsidP="00F9626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-5715</wp:posOffset>
                      </wp:positionV>
                      <wp:extent cx="153035" cy="131445"/>
                      <wp:effectExtent l="10160" t="13335" r="8255" b="7620"/>
                      <wp:wrapNone/>
                      <wp:docPr id="1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0" type="#_x0000_t202" style="position:absolute;margin-left:235.55pt;margin-top:-.45pt;width:12.05pt;height:1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" strokeweight=".5pt"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-5715</wp:posOffset>
                      </wp:positionV>
                      <wp:extent cx="153035" cy="131445"/>
                      <wp:effectExtent l="0" t="0" r="18415" b="2095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1" type="#_x0000_t202" style="position:absolute;margin-left:129.05pt;margin-top:-.45pt;width:12.05pt;height:10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" fillcolor="window" strokeweight=".5pt">
                      <v:path arrowok="t"/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 w:rsidR="00F9626B" w:rsidRPr="009E37F9">
              <w:rPr>
                <w:rFonts w:ascii="Arial Narrow" w:hAnsi="Arial Narrow"/>
                <w:sz w:val="20"/>
                <w:szCs w:val="20"/>
              </w:rPr>
              <w:t xml:space="preserve">Asylum seeker:      With  Medicare                Without  Medicare                                            </w:t>
            </w:r>
          </w:p>
          <w:p w:rsidR="00F9626B" w:rsidRPr="009E37F9" w:rsidRDefault="00F9626B" w:rsidP="00F9626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9626B" w:rsidRPr="009E37F9" w:rsidRDefault="00705456" w:rsidP="00F9626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0795</wp:posOffset>
                      </wp:positionV>
                      <wp:extent cx="153035" cy="131445"/>
                      <wp:effectExtent l="8890" t="10795" r="9525" b="10160"/>
                      <wp:wrapNone/>
                      <wp:docPr id="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2" type="#_x0000_t202" style="position:absolute;margin-left:101.95pt;margin-top:.85pt;width:12.05pt;height:10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" strokeweight=".5pt"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0795</wp:posOffset>
                      </wp:positionV>
                      <wp:extent cx="153035" cy="131445"/>
                      <wp:effectExtent l="8890" t="10795" r="9525" b="10160"/>
                      <wp:wrapNone/>
                      <wp:docPr id="1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62" w:rsidRDefault="00D47B62" w:rsidP="00F9626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3" type="#_x0000_t202" style="position:absolute;margin-left:328.45pt;margin-top:.85pt;width:12.05pt;height:1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" strokeweight=".5pt">
                      <v:textbox>
                        <w:txbxContent>
                          <w:p w:rsidR="00D47B62" w:rsidRDefault="00D47B62" w:rsidP="00F9626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10795</wp:posOffset>
                      </wp:positionV>
                      <wp:extent cx="153035" cy="131445"/>
                      <wp:effectExtent l="10160" t="10795" r="8255" b="1016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4" type="#_x0000_t202" style="position:absolute;margin-left:235.55pt;margin-top:.85pt;width:12.05pt;height:1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EMKgIAAFg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" strokeweight=".5pt"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 w:rsidR="00F9626B" w:rsidRPr="009E37F9">
              <w:rPr>
                <w:rFonts w:ascii="Arial Narrow" w:hAnsi="Arial Narrow"/>
                <w:sz w:val="20"/>
                <w:szCs w:val="20"/>
              </w:rPr>
              <w:t xml:space="preserve">         Permanent Resident                      Temporary Visa Holder              Australian Citizen   </w:t>
            </w:r>
          </w:p>
          <w:p w:rsidR="00F9626B" w:rsidRPr="009E37F9" w:rsidRDefault="00F9626B" w:rsidP="00F9626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</w:rPr>
            </w:pPr>
            <w:r w:rsidRPr="007A282F">
              <w:rPr>
                <w:rFonts w:ascii="Arial Narrow" w:hAnsi="Arial Narrow"/>
                <w:sz w:val="20"/>
                <w:szCs w:val="20"/>
              </w:rPr>
              <w:t xml:space="preserve">Other / unknown </w:t>
            </w:r>
            <w:r w:rsidRPr="0082796F">
              <w:rPr>
                <w:rFonts w:ascii="Arial Narrow" w:hAnsi="Arial Narrow"/>
                <w:i/>
                <w:sz w:val="20"/>
                <w:szCs w:val="20"/>
              </w:rPr>
              <w:t>(please specify):</w:t>
            </w:r>
          </w:p>
        </w:tc>
      </w:tr>
    </w:tbl>
    <w:p w:rsidR="00F9626B" w:rsidRPr="00D47B62" w:rsidRDefault="00F9626B" w:rsidP="00D47B62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br w:type="page"/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F9626B" w:rsidRPr="00053A6F" w:rsidTr="000F3BC6">
        <w:trPr>
          <w:trHeight w:val="231"/>
        </w:trPr>
        <w:tc>
          <w:tcPr>
            <w:tcW w:w="10478" w:type="dxa"/>
          </w:tcPr>
          <w:p w:rsidR="00F9626B" w:rsidRPr="00D64E85" w:rsidRDefault="001F7588" w:rsidP="001F7588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64E85">
              <w:rPr>
                <w:rFonts w:ascii="Arial Narrow" w:hAnsi="Arial Narrow"/>
                <w:b/>
                <w:sz w:val="20"/>
                <w:szCs w:val="20"/>
              </w:rPr>
              <w:t>Referral criteria and m</w:t>
            </w:r>
            <w:r w:rsidR="00F9626B" w:rsidRPr="00D64E85">
              <w:rPr>
                <w:rFonts w:ascii="Arial Narrow" w:hAnsi="Arial Narrow"/>
                <w:b/>
                <w:sz w:val="20"/>
                <w:szCs w:val="20"/>
              </w:rPr>
              <w:t>ain presenting health concerns</w:t>
            </w:r>
            <w:r w:rsidRPr="00D64E85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F9626B" w:rsidRPr="00053A6F" w:rsidTr="00896662">
        <w:trPr>
          <w:trHeight w:val="3313"/>
        </w:trPr>
        <w:tc>
          <w:tcPr>
            <w:tcW w:w="10478" w:type="dxa"/>
          </w:tcPr>
          <w:p w:rsidR="00F9626B" w:rsidRDefault="00705456" w:rsidP="00235402">
            <w:pPr>
              <w:rPr>
                <w:b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4175</wp:posOffset>
                      </wp:positionV>
                      <wp:extent cx="95250" cy="944245"/>
                      <wp:effectExtent l="9525" t="12700" r="9525" b="5080"/>
                      <wp:wrapNone/>
                      <wp:docPr id="4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" cy="944245"/>
                                <a:chOff x="956" y="2200"/>
                                <a:chExt cx="150" cy="1487"/>
                              </a:xfrm>
                            </wpg:grpSpPr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" y="3537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" y="2200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" y="2442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" y="2745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" y="2984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" y="3285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5.25pt;margin-top:30.25pt;width:7.5pt;height:74.35pt;z-index:251670016" coordorigin="956,2200" coordsize="150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">
                      <v:rect id="Rectangle 22" o:spid="_x0000_s1027" style="position:absolute;left:956;top:3537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23" o:spid="_x0000_s1028" style="position:absolute;left:956;top:2200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24" o:spid="_x0000_s1029" style="position:absolute;left:956;top:2442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25" o:spid="_x0000_s1030" style="position:absolute;left:956;top:2745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26" o:spid="_x0000_s1031" style="position:absolute;left:956;top:2984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27" o:spid="_x0000_s1032" style="position:absolute;left:956;top:3285;width:15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/v:group>
                  </w:pict>
                </mc:Fallback>
              </mc:AlternateContent>
            </w:r>
            <w:r w:rsidR="00D64E85" w:rsidRPr="00D64E85">
              <w:t>Patient r</w:t>
            </w:r>
            <w:r w:rsidR="00235402" w:rsidRPr="00D64E85">
              <w:t>equire</w:t>
            </w:r>
            <w:r w:rsidR="00D64E85" w:rsidRPr="00D64E85">
              <w:t>s</w:t>
            </w:r>
            <w:r w:rsidR="00235402" w:rsidRPr="00D64E85">
              <w:t xml:space="preserve"> an opinion regarding their mental health and well-being considering issues such as:</w:t>
            </w:r>
            <w:r w:rsidR="00235402">
              <w:rPr>
                <w:b/>
              </w:rPr>
              <w:br/>
            </w:r>
            <w:r w:rsidR="00235402" w:rsidRPr="00235402">
              <w:br/>
            </w:r>
            <w:r w:rsidR="00235402">
              <w:t xml:space="preserve">      </w:t>
            </w:r>
            <w:r w:rsidR="00235402" w:rsidRPr="00235402">
              <w:t xml:space="preserve">  Depression or problems with mood </w:t>
            </w:r>
            <w:r w:rsidR="00235402" w:rsidRPr="00235402">
              <w:br/>
            </w:r>
            <w:r w:rsidR="00235402">
              <w:t xml:space="preserve">      </w:t>
            </w:r>
            <w:r w:rsidR="00235402" w:rsidRPr="00235402">
              <w:t xml:space="preserve">  Anxiety</w:t>
            </w:r>
            <w:r w:rsidR="00235402" w:rsidRPr="00235402">
              <w:br/>
            </w:r>
            <w:r w:rsidR="00235402">
              <w:t xml:space="preserve">      </w:t>
            </w:r>
            <w:r w:rsidR="00235402" w:rsidRPr="00235402">
              <w:t xml:space="preserve">  Psychosis </w:t>
            </w:r>
            <w:r w:rsidR="00235402" w:rsidRPr="00235402">
              <w:br/>
            </w:r>
            <w:r w:rsidR="00235402">
              <w:t xml:space="preserve">      </w:t>
            </w:r>
            <w:r w:rsidR="00235402" w:rsidRPr="00235402">
              <w:t xml:space="preserve">  Trauma related issues or PTSD</w:t>
            </w:r>
            <w:r w:rsidR="00235402" w:rsidRPr="00235402">
              <w:br/>
            </w:r>
            <w:r w:rsidR="00235402">
              <w:t xml:space="preserve">      </w:t>
            </w:r>
            <w:r w:rsidR="00235402" w:rsidRPr="00235402">
              <w:t xml:space="preserve">  Substance Misuse </w:t>
            </w:r>
            <w:r w:rsidR="00235402" w:rsidRPr="00235402">
              <w:br/>
            </w:r>
            <w:r w:rsidR="00235402">
              <w:t xml:space="preserve">      </w:t>
            </w:r>
            <w:r w:rsidR="00235402" w:rsidRPr="00235402">
              <w:t xml:space="preserve">  Chronic concern</w:t>
            </w:r>
            <w:r w:rsidR="00235402">
              <w:t>s relating to suicidal</w:t>
            </w:r>
            <w:r w:rsidR="00235402" w:rsidRPr="00235402">
              <w:t> ideation</w:t>
            </w:r>
            <w:r w:rsidR="00235402">
              <w:br/>
            </w:r>
            <w:r w:rsidR="00235402">
              <w:br/>
            </w:r>
            <w:r w:rsidR="00235402" w:rsidRPr="00235402">
              <w:rPr>
                <w:b/>
              </w:rPr>
              <w:t>Please include or attach an relevant supporting information to assist in appropriate prioritisation:</w:t>
            </w:r>
            <w:r w:rsidR="00235402">
              <w:rPr>
                <w:b/>
              </w:rPr>
              <w:br/>
            </w:r>
          </w:p>
          <w:p w:rsidR="00235402" w:rsidRDefault="00235402" w:rsidP="00235402">
            <w:pPr>
              <w:rPr>
                <w:b/>
              </w:rPr>
            </w:pPr>
          </w:p>
          <w:p w:rsidR="00235402" w:rsidRDefault="00235402" w:rsidP="00235402">
            <w:pPr>
              <w:rPr>
                <w:b/>
              </w:rPr>
            </w:pPr>
          </w:p>
          <w:p w:rsidR="00235402" w:rsidRDefault="00235402" w:rsidP="00235402">
            <w:pPr>
              <w:rPr>
                <w:b/>
              </w:rPr>
            </w:pPr>
          </w:p>
          <w:p w:rsidR="00235402" w:rsidRDefault="00235402" w:rsidP="00235402">
            <w:pPr>
              <w:rPr>
                <w:b/>
              </w:rPr>
            </w:pPr>
          </w:p>
          <w:p w:rsidR="00235402" w:rsidRDefault="00235402" w:rsidP="00235402">
            <w:pPr>
              <w:rPr>
                <w:b/>
              </w:rPr>
            </w:pPr>
          </w:p>
          <w:p w:rsidR="00235402" w:rsidRDefault="00235402" w:rsidP="00235402">
            <w:pPr>
              <w:rPr>
                <w:b/>
              </w:rPr>
            </w:pPr>
          </w:p>
          <w:p w:rsidR="00235402" w:rsidRDefault="00235402" w:rsidP="00235402">
            <w:pPr>
              <w:rPr>
                <w:b/>
              </w:rPr>
            </w:pPr>
          </w:p>
          <w:p w:rsidR="00235402" w:rsidRPr="00235402" w:rsidRDefault="00235402" w:rsidP="00235402"/>
        </w:tc>
      </w:tr>
      <w:tr w:rsidR="00F9626B" w:rsidRPr="00053A6F" w:rsidTr="000F3BC6">
        <w:trPr>
          <w:trHeight w:val="208"/>
        </w:trPr>
        <w:tc>
          <w:tcPr>
            <w:tcW w:w="10478" w:type="dxa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53A6F">
              <w:rPr>
                <w:rFonts w:ascii="Arial Narrow" w:hAnsi="Arial Narrow"/>
                <w:sz w:val="18"/>
                <w:szCs w:val="18"/>
              </w:rPr>
              <w:t>Current medications:</w:t>
            </w:r>
          </w:p>
        </w:tc>
      </w:tr>
      <w:tr w:rsidR="00F9626B" w:rsidRPr="00053A6F" w:rsidTr="00235402">
        <w:trPr>
          <w:trHeight w:val="1490"/>
        </w:trPr>
        <w:tc>
          <w:tcPr>
            <w:tcW w:w="10478" w:type="dxa"/>
          </w:tcPr>
          <w:p w:rsidR="00F9626B" w:rsidRPr="00053A6F" w:rsidRDefault="00F9626B" w:rsidP="00F9626B">
            <w:pPr>
              <w:spacing w:after="0" w:line="960" w:lineRule="auto"/>
              <w:ind w:left="71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626B" w:rsidRPr="00053A6F" w:rsidTr="000F3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0478" w:type="dxa"/>
          </w:tcPr>
          <w:p w:rsidR="00F9626B" w:rsidRPr="00053A6F" w:rsidRDefault="00F9626B" w:rsidP="00F9626B">
            <w:pPr>
              <w:spacing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3A6F">
              <w:rPr>
                <w:rFonts w:ascii="Arial Narrow" w:hAnsi="Arial Narrow"/>
                <w:sz w:val="18"/>
                <w:szCs w:val="18"/>
              </w:rPr>
              <w:t>Allergies:</w:t>
            </w:r>
          </w:p>
        </w:tc>
      </w:tr>
      <w:tr w:rsidR="00F9626B" w:rsidRPr="00053A6F" w:rsidTr="000F3BC6">
        <w:trPr>
          <w:trHeight w:val="485"/>
        </w:trPr>
        <w:tc>
          <w:tcPr>
            <w:tcW w:w="10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9626B" w:rsidRPr="00053A6F" w:rsidRDefault="00F9626B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53A6F">
              <w:rPr>
                <w:rFonts w:ascii="Arial Black" w:hAnsi="Arial Black"/>
                <w:sz w:val="20"/>
                <w:szCs w:val="20"/>
              </w:rPr>
              <w:t xml:space="preserve">Office use only </w:t>
            </w:r>
            <w:r w:rsidRPr="00053A6F"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</w:p>
          <w:p w:rsidR="00F9626B" w:rsidRPr="00053A6F" w:rsidRDefault="00705456" w:rsidP="00F9626B">
            <w:pPr>
              <w:spacing w:after="0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-20320</wp:posOffset>
                      </wp:positionV>
                      <wp:extent cx="123825" cy="98425"/>
                      <wp:effectExtent l="0" t="0" r="28575" b="15875"/>
                      <wp:wrapSquare wrapText="bothSides"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825" cy="98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Pr="003B7AEF" w:rsidRDefault="00D47B62" w:rsidP="00F9626B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45" type="#_x0000_t202" style="position:absolute;left:0;text-align:left;margin-left:248.55pt;margin-top:-1.6pt;width:9.75pt;height: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" filled="f" strokeweight=".5pt">
                      <v:path arrowok="t"/>
                      <v:textbox>
                        <w:txbxContent>
                          <w:p w:rsidR="00D47B62" w:rsidRPr="003B7AEF" w:rsidRDefault="00D47B62" w:rsidP="00F9626B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626B" w:rsidRPr="00053A6F">
              <w:rPr>
                <w:rFonts w:ascii="Arial Narrow" w:hAnsi="Arial Narrow"/>
                <w:sz w:val="18"/>
                <w:szCs w:val="18"/>
              </w:rPr>
              <w:t xml:space="preserve">Date received ……./………/………           Entered into </w:t>
            </w:r>
            <w:r w:rsidR="007A282F">
              <w:rPr>
                <w:rFonts w:ascii="Arial Narrow" w:hAnsi="Arial Narrow"/>
                <w:sz w:val="18"/>
                <w:szCs w:val="18"/>
              </w:rPr>
              <w:t xml:space="preserve">RHC </w:t>
            </w:r>
            <w:r w:rsidR="00F9626B" w:rsidRPr="00053A6F">
              <w:rPr>
                <w:rFonts w:ascii="Arial Narrow" w:hAnsi="Arial Narrow"/>
                <w:sz w:val="18"/>
                <w:szCs w:val="18"/>
              </w:rPr>
              <w:t xml:space="preserve">database                                                                                                         </w:t>
            </w:r>
            <w:r w:rsidR="0082796F">
              <w:rPr>
                <w:rFonts w:ascii="Arial Narrow" w:hAnsi="Arial Narrow"/>
                <w:sz w:val="18"/>
                <w:szCs w:val="18"/>
              </w:rPr>
              <w:t xml:space="preserve">MRCCC </w:t>
            </w:r>
            <w:r w:rsidR="00F9626B" w:rsidRPr="00053A6F">
              <w:rPr>
                <w:rFonts w:ascii="Arial Narrow" w:hAnsi="Arial Narrow"/>
                <w:sz w:val="18"/>
                <w:szCs w:val="18"/>
              </w:rPr>
              <w:t xml:space="preserve">referral meeting date:  ……/……../…….  </w:t>
            </w:r>
          </w:p>
        </w:tc>
      </w:tr>
      <w:tr w:rsidR="00F9626B" w:rsidRPr="00053A6F" w:rsidTr="000F3BC6">
        <w:trPr>
          <w:trHeight w:val="197"/>
        </w:trPr>
        <w:tc>
          <w:tcPr>
            <w:tcW w:w="10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9626B" w:rsidRPr="00053A6F" w:rsidRDefault="00705456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5875</wp:posOffset>
                      </wp:positionV>
                      <wp:extent cx="123825" cy="102235"/>
                      <wp:effectExtent l="5715" t="6350" r="13335" b="5715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6" type="#_x0000_t202" style="position:absolute;margin-left:43.2pt;margin-top:1.25pt;width:9.75pt;height:8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oPKwIAAFgEAAAOAAAAZHJzL2Uyb0RvYy54bWysVNtu2zAMfR+wfxD0vthxki4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" strokeweight=".5pt"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14605</wp:posOffset>
                      </wp:positionV>
                      <wp:extent cx="123825" cy="102235"/>
                      <wp:effectExtent l="0" t="0" r="28575" b="1206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7" type="#_x0000_t202" style="position:absolute;margin-left:107.55pt;margin-top:1.15pt;width:9.75pt;height:8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8890</wp:posOffset>
                      </wp:positionV>
                      <wp:extent cx="123825" cy="102235"/>
                      <wp:effectExtent l="0" t="0" r="28575" b="1206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8" type="#_x0000_t202" style="position:absolute;margin-left:74.25pt;margin-top:.7pt;width:9.75pt;height:8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" fillcolor="window" strokeweight=".5pt">
                      <v:path arrowok="t"/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 w:rsidR="00F9626B" w:rsidRPr="00053A6F">
              <w:rPr>
                <w:rFonts w:ascii="Arial Narrow" w:hAnsi="Arial Narrow"/>
                <w:sz w:val="18"/>
                <w:szCs w:val="18"/>
              </w:rPr>
              <w:t xml:space="preserve"> Category 1             2              3     </w:t>
            </w:r>
          </w:p>
        </w:tc>
      </w:tr>
      <w:tr w:rsidR="00F9626B" w:rsidRPr="00053A6F" w:rsidTr="000F3BC6">
        <w:trPr>
          <w:trHeight w:val="1650"/>
        </w:trPr>
        <w:tc>
          <w:tcPr>
            <w:tcW w:w="10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A282F" w:rsidRDefault="007A282F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7A282F" w:rsidRDefault="00705456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1590</wp:posOffset>
                      </wp:positionV>
                      <wp:extent cx="175260" cy="131445"/>
                      <wp:effectExtent l="11430" t="12065" r="13335" b="889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62" w:rsidRDefault="00D47B62" w:rsidP="00F962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9" type="#_x0000_t202" style="position:absolute;margin-left:39.15pt;margin-top:1.7pt;width:13.8pt;height:1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" strokeweight=".5pt">
                      <v:textbox>
                        <w:txbxContent>
                          <w:p w:rsidR="00D47B62" w:rsidRDefault="00D47B62" w:rsidP="00F9626B"/>
                        </w:txbxContent>
                      </v:textbox>
                    </v:shape>
                  </w:pict>
                </mc:Fallback>
              </mc:AlternateContent>
            </w:r>
            <w:r w:rsidR="00F9626B" w:rsidRPr="00053A6F">
              <w:rPr>
                <w:rFonts w:ascii="Arial Narrow" w:hAnsi="Arial Narrow"/>
                <w:sz w:val="18"/>
                <w:szCs w:val="18"/>
              </w:rPr>
              <w:t>Accepted                 ………/………/…</w:t>
            </w:r>
          </w:p>
          <w:p w:rsidR="007A282F" w:rsidRDefault="007A282F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53A6F">
              <w:rPr>
                <w:rFonts w:ascii="Arial Narrow" w:hAnsi="Arial Narrow"/>
                <w:sz w:val="18"/>
                <w:szCs w:val="18"/>
              </w:rPr>
              <w:t>Pending    …………………………………………to be revised ………/……../………</w:t>
            </w:r>
          </w:p>
          <w:p w:rsidR="00F9626B" w:rsidRPr="00053A6F" w:rsidRDefault="00F9626B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82796F" w:rsidRDefault="00F9626B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53A6F">
              <w:rPr>
                <w:rFonts w:ascii="Arial Narrow" w:hAnsi="Arial Narrow"/>
                <w:sz w:val="18"/>
                <w:szCs w:val="18"/>
              </w:rPr>
              <w:t xml:space="preserve">Declined reason:  </w:t>
            </w:r>
            <w:r w:rsidR="0082796F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.</w:t>
            </w:r>
            <w:r w:rsidRPr="00053A6F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</w:t>
            </w:r>
          </w:p>
          <w:p w:rsidR="0082796F" w:rsidRDefault="0082796F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F9626B" w:rsidRPr="00053A6F" w:rsidRDefault="0082796F" w:rsidP="00F9626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F9626B" w:rsidRPr="00053A6F">
              <w:rPr>
                <w:rFonts w:ascii="Arial Narrow" w:hAnsi="Arial Narrow"/>
                <w:sz w:val="18"/>
                <w:szCs w:val="18"/>
              </w:rPr>
              <w:t>ate ………/………./……..</w:t>
            </w:r>
          </w:p>
        </w:tc>
      </w:tr>
    </w:tbl>
    <w:p w:rsidR="00F9626B" w:rsidRPr="000F3BC6" w:rsidRDefault="00F9626B" w:rsidP="000F3BC6">
      <w:pPr>
        <w:pStyle w:val="Title"/>
        <w:jc w:val="left"/>
      </w:pPr>
    </w:p>
    <w:sectPr w:rsidR="00F9626B" w:rsidRPr="000F3BC6" w:rsidSect="001F7588">
      <w:headerReference w:type="default" r:id="rId10"/>
      <w:footerReference w:type="default" r:id="rId11"/>
      <w:pgSz w:w="11906" w:h="16838"/>
      <w:pgMar w:top="458" w:right="851" w:bottom="73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8D" w:rsidRDefault="00B8038D" w:rsidP="00F9626B">
      <w:pPr>
        <w:spacing w:after="0"/>
      </w:pPr>
      <w:r>
        <w:separator/>
      </w:r>
    </w:p>
  </w:endnote>
  <w:endnote w:type="continuationSeparator" w:id="0">
    <w:p w:rsidR="00B8038D" w:rsidRDefault="00B8038D" w:rsidP="00F96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62" w:rsidRDefault="00D47B62" w:rsidP="0082796F">
    <w:pPr>
      <w:pStyle w:val="Footer"/>
      <w:jc w:val="center"/>
      <w:rPr>
        <w:rFonts w:ascii="Arial" w:hAnsi="Arial" w:cs="Arial"/>
        <w:sz w:val="18"/>
        <w:szCs w:val="18"/>
      </w:rPr>
    </w:pPr>
    <w:r w:rsidRPr="00053A6F">
      <w:rPr>
        <w:rFonts w:ascii="Arial" w:hAnsi="Arial" w:cs="Arial"/>
        <w:sz w:val="18"/>
        <w:szCs w:val="18"/>
      </w:rPr>
      <w:t>Please fax form to 3163 8455</w:t>
    </w:r>
    <w:r>
      <w:rPr>
        <w:rFonts w:ascii="Arial" w:hAnsi="Arial" w:cs="Arial"/>
        <w:sz w:val="18"/>
        <w:szCs w:val="18"/>
      </w:rPr>
      <w:t xml:space="preserve"> or email to </w:t>
    </w:r>
    <w:hyperlink r:id="rId1" w:history="1">
      <w:r w:rsidRPr="0041070F">
        <w:rPr>
          <w:rStyle w:val="Hyperlink"/>
          <w:rFonts w:ascii="Arial" w:hAnsi="Arial" w:cs="Arial"/>
          <w:sz w:val="18"/>
          <w:szCs w:val="18"/>
        </w:rPr>
        <w:t>mrccc@mater.org.au</w:t>
      </w:r>
    </w:hyperlink>
    <w:r>
      <w:rPr>
        <w:rFonts w:ascii="Arial" w:hAnsi="Arial" w:cs="Arial"/>
        <w:sz w:val="18"/>
        <w:szCs w:val="18"/>
      </w:rPr>
      <w:t xml:space="preserve"> </w:t>
    </w:r>
  </w:p>
  <w:p w:rsidR="00D47B62" w:rsidRDefault="00D47B62" w:rsidP="0082796F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More information </w:t>
    </w:r>
    <w:r w:rsidRPr="00053A6F">
      <w:rPr>
        <w:rFonts w:ascii="Arial" w:hAnsi="Arial" w:cs="Arial"/>
        <w:sz w:val="18"/>
        <w:szCs w:val="18"/>
      </w:rPr>
      <w:t>Ph</w:t>
    </w:r>
    <w:r>
      <w:rPr>
        <w:rFonts w:ascii="Arial" w:hAnsi="Arial" w:cs="Arial"/>
        <w:sz w:val="18"/>
        <w:szCs w:val="18"/>
      </w:rPr>
      <w:t>:</w:t>
    </w:r>
    <w:r w:rsidRPr="00053A6F">
      <w:rPr>
        <w:rFonts w:ascii="Arial" w:hAnsi="Arial" w:cs="Arial"/>
        <w:sz w:val="18"/>
        <w:szCs w:val="18"/>
      </w:rPr>
      <w:t xml:space="preserve"> 3163 28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8D" w:rsidRDefault="00B8038D" w:rsidP="00F9626B">
      <w:pPr>
        <w:spacing w:after="0"/>
      </w:pPr>
      <w:r>
        <w:separator/>
      </w:r>
    </w:p>
  </w:footnote>
  <w:footnote w:type="continuationSeparator" w:id="0">
    <w:p w:rsidR="00B8038D" w:rsidRDefault="00B8038D" w:rsidP="00F962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62" w:rsidRPr="00435459" w:rsidRDefault="00D47B62" w:rsidP="001F7588">
    <w:pPr>
      <w:pStyle w:val="Header"/>
      <w:rPr>
        <w:b/>
      </w:rPr>
    </w:pPr>
  </w:p>
  <w:p w:rsidR="00D47B62" w:rsidRPr="00A2693B" w:rsidRDefault="00D47B62" w:rsidP="00F9626B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70FD"/>
    <w:multiLevelType w:val="hybridMultilevel"/>
    <w:tmpl w:val="FA1A3F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EA"/>
    <w:rsid w:val="00053A6F"/>
    <w:rsid w:val="000547AB"/>
    <w:rsid w:val="0008024C"/>
    <w:rsid w:val="000F3BC6"/>
    <w:rsid w:val="00154A7E"/>
    <w:rsid w:val="001E6952"/>
    <w:rsid w:val="001F008E"/>
    <w:rsid w:val="001F7588"/>
    <w:rsid w:val="00235402"/>
    <w:rsid w:val="002B74E7"/>
    <w:rsid w:val="003B7AEF"/>
    <w:rsid w:val="0041070F"/>
    <w:rsid w:val="00435459"/>
    <w:rsid w:val="004A2966"/>
    <w:rsid w:val="00705456"/>
    <w:rsid w:val="007373A1"/>
    <w:rsid w:val="007A282F"/>
    <w:rsid w:val="0082796F"/>
    <w:rsid w:val="00896662"/>
    <w:rsid w:val="009333E7"/>
    <w:rsid w:val="00966C22"/>
    <w:rsid w:val="009E37F9"/>
    <w:rsid w:val="00A2693B"/>
    <w:rsid w:val="00A70210"/>
    <w:rsid w:val="00A94CA2"/>
    <w:rsid w:val="00AB4FF6"/>
    <w:rsid w:val="00B2667B"/>
    <w:rsid w:val="00B8038D"/>
    <w:rsid w:val="00BB7200"/>
    <w:rsid w:val="00BF5FEA"/>
    <w:rsid w:val="00CB1D2C"/>
    <w:rsid w:val="00D149C0"/>
    <w:rsid w:val="00D34081"/>
    <w:rsid w:val="00D47B62"/>
    <w:rsid w:val="00D64E85"/>
    <w:rsid w:val="00DB04CB"/>
    <w:rsid w:val="00DC6C89"/>
    <w:rsid w:val="00ED5A28"/>
    <w:rsid w:val="00F2468F"/>
    <w:rsid w:val="00F9626B"/>
    <w:rsid w:val="00FB13FA"/>
    <w:rsid w:val="00FD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table" w:styleId="ColorfulList-Accent1">
    <w:name w:val="Colorful List Accent 1"/>
    <w:basedOn w:val="TableNormal"/>
    <w:uiPriority w:val="72"/>
    <w:semiHidden/>
    <w:unhideWhenUsed/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3B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3BC6"/>
    <w:rPr>
      <w:rFonts w:ascii="Cambria" w:hAnsi="Cambria" w:cs="Times New Roman"/>
      <w:b/>
      <w:kern w:val="28"/>
      <w:sz w:val="3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table" w:styleId="ColorfulList-Accent1">
    <w:name w:val="Colorful List Accent 1"/>
    <w:basedOn w:val="TableNormal"/>
    <w:uiPriority w:val="72"/>
    <w:semiHidden/>
    <w:unhideWhenUsed/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3B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3BC6"/>
    <w:rPr>
      <w:rFonts w:ascii="Cambria" w:hAnsi="Cambria" w:cs="Times New Roman"/>
      <w:b/>
      <w:kern w:val="28"/>
      <w:sz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rccc@mater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ccc@mater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C694-5852-4A8B-8F20-C1D67282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ealth Services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, Desi</dc:creator>
  <cp:lastModifiedBy>Wakefield, Ally</cp:lastModifiedBy>
  <cp:revision>2</cp:revision>
  <cp:lastPrinted>2015-06-09T23:13:00Z</cp:lastPrinted>
  <dcterms:created xsi:type="dcterms:W3CDTF">2018-09-05T05:01:00Z</dcterms:created>
  <dcterms:modified xsi:type="dcterms:W3CDTF">2018-09-05T05:01:00Z</dcterms:modified>
</cp:coreProperties>
</file>